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4  人民论坛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4  人民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1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4  人民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